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3E087" w14:textId="3EAFD95E" w:rsidR="005652D4" w:rsidRPr="00E35176" w:rsidRDefault="00E35176" w:rsidP="00565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lt-LT"/>
        </w:rPr>
      </w:pPr>
      <w:r w:rsidRPr="00E35176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lt-LT"/>
        </w:rPr>
        <w:t>Title (</w:t>
      </w:r>
      <w:r w:rsidRPr="00E35176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lt-LT"/>
        </w:rPr>
        <w:t>Times New Roman 14</w:t>
      </w:r>
      <w:r w:rsidRPr="00E35176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lt-LT"/>
        </w:rPr>
        <w:t>)</w:t>
      </w:r>
    </w:p>
    <w:p w14:paraId="250DDD8F" w14:textId="0FD6AB22" w:rsidR="005652D4" w:rsidRPr="00E35176" w:rsidRDefault="00E35176" w:rsidP="00565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3517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Author 1</w:t>
      </w:r>
      <w:r w:rsidR="005652D4" w:rsidRPr="00E3517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, </w:t>
      </w:r>
      <w:r w:rsidRPr="00E35176">
        <w:rPr>
          <w:rFonts w:ascii="Times New Roman" w:eastAsia="Calibri" w:hAnsi="Times New Roman" w:cs="Times New Roman"/>
          <w:b/>
          <w:sz w:val="24"/>
          <w:szCs w:val="24"/>
          <w:lang w:val="en-US"/>
        </w:rPr>
        <w:t>Author 2, Author 3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…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…(</w:t>
      </w:r>
      <w:proofErr w:type="gramEnd"/>
      <w:r w:rsidRPr="00E3517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imes New Roman 12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)</w:t>
      </w:r>
    </w:p>
    <w:p w14:paraId="553A036C" w14:textId="4B055905" w:rsidR="005652D4" w:rsidRPr="00E35176" w:rsidRDefault="005652D4" w:rsidP="00565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lt-LT"/>
        </w:rPr>
      </w:pPr>
    </w:p>
    <w:p w14:paraId="7624EE40" w14:textId="281509FF" w:rsidR="00F67991" w:rsidRPr="00E35176" w:rsidRDefault="00E35176" w:rsidP="00A73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E35176">
        <w:rPr>
          <w:rFonts w:ascii="Times New Roman" w:eastAsia="Calibri" w:hAnsi="Times New Roman" w:cs="Times New Roman"/>
          <w:i/>
          <w:sz w:val="24"/>
          <w:szCs w:val="24"/>
          <w:lang w:val="en-US"/>
        </w:rPr>
        <w:t>Affiliation (Times New Roman 12)</w:t>
      </w:r>
    </w:p>
    <w:p w14:paraId="4D41DBFA" w14:textId="72A0DBAF" w:rsidR="005652D4" w:rsidRPr="00E35176" w:rsidRDefault="005652D4" w:rsidP="00565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14:paraId="2018CEEC" w14:textId="48AE801A" w:rsidR="005652D4" w:rsidRDefault="008C5B4B" w:rsidP="00A73B5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lt-LT"/>
        </w:rPr>
      </w:pPr>
      <w:r w:rsidRPr="008C5B4B">
        <w:rPr>
          <w:rFonts w:ascii="Times New Roman" w:eastAsia="Calibri" w:hAnsi="Times New Roman" w:cs="Times New Roman"/>
          <w:i/>
          <w:lang w:val="en-US"/>
        </w:rPr>
        <w:t xml:space="preserve">E-mail: </w:t>
      </w:r>
      <w:r w:rsidR="00E35176">
        <w:rPr>
          <w:rFonts w:ascii="Times New Roman" w:eastAsia="Calibri" w:hAnsi="Times New Roman" w:cs="Times New Roman"/>
          <w:i/>
          <w:lang w:val="en-US"/>
        </w:rPr>
        <w:t>Presenting author (Times New Roman 11)</w:t>
      </w:r>
    </w:p>
    <w:p w14:paraId="2B8A9ADF" w14:textId="7F6416A1" w:rsidR="008C5B4B" w:rsidRDefault="008C5B4B" w:rsidP="008C5B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lt-LT"/>
        </w:rPr>
      </w:pPr>
    </w:p>
    <w:p w14:paraId="7AB25813" w14:textId="5E3024E7" w:rsidR="008C5B4B" w:rsidRDefault="008C5B4B" w:rsidP="008C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8C5B4B">
        <w:rPr>
          <w:rFonts w:ascii="Times New Roman" w:eastAsia="Calibri" w:hAnsi="Times New Roman" w:cs="Times New Roman"/>
          <w:sz w:val="24"/>
          <w:szCs w:val="24"/>
          <w:lang w:val="en-GB"/>
        </w:rPr>
        <w:t>Abstract text (Times New Roman 12) – Max length 1 page including References and Acknowledg</w:t>
      </w:r>
      <w:r w:rsidR="003A19BB">
        <w:rPr>
          <w:rFonts w:ascii="Times New Roman" w:eastAsia="Calibri" w:hAnsi="Times New Roman" w:cs="Times New Roman"/>
          <w:sz w:val="24"/>
          <w:szCs w:val="24"/>
          <w:lang w:val="en-GB"/>
        </w:rPr>
        <w:t>e</w:t>
      </w:r>
      <w:r w:rsidRPr="008C5B4B">
        <w:rPr>
          <w:rFonts w:ascii="Times New Roman" w:eastAsia="Calibri" w:hAnsi="Times New Roman" w:cs="Times New Roman"/>
          <w:sz w:val="24"/>
          <w:szCs w:val="24"/>
          <w:lang w:val="en-GB"/>
        </w:rPr>
        <w:t>ments</w:t>
      </w:r>
    </w:p>
    <w:p w14:paraId="06B3007A" w14:textId="6742391C" w:rsidR="00CC2634" w:rsidRDefault="00CC2634" w:rsidP="008C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295DAEF" w14:textId="085B4FD1" w:rsidR="00CC2634" w:rsidRPr="008C5B4B" w:rsidRDefault="00CC2634" w:rsidP="008C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DC51DFB" w14:textId="77777777" w:rsidR="008C5B4B" w:rsidRPr="005652D4" w:rsidRDefault="008C5B4B" w:rsidP="008C5B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en-GB" w:eastAsia="lt-LT"/>
        </w:rPr>
      </w:pPr>
    </w:p>
    <w:p w14:paraId="431F3945" w14:textId="2B97058C" w:rsidR="005652D4" w:rsidRDefault="005652D4">
      <w:pPr>
        <w:rPr>
          <w:lang w:val="en-GB"/>
        </w:rPr>
      </w:pPr>
    </w:p>
    <w:p w14:paraId="5BBCA10D" w14:textId="6E7B5DB7" w:rsidR="008C5B4B" w:rsidRDefault="008C5B4B">
      <w:pPr>
        <w:rPr>
          <w:lang w:val="en-GB"/>
        </w:rPr>
      </w:pPr>
    </w:p>
    <w:p w14:paraId="0DC72833" w14:textId="2C5DE39A" w:rsidR="008C5B4B" w:rsidRDefault="008C5B4B">
      <w:pPr>
        <w:rPr>
          <w:lang w:val="en-GB"/>
        </w:rPr>
      </w:pPr>
    </w:p>
    <w:p w14:paraId="28F151D4" w14:textId="4CDD0569" w:rsidR="008C5B4B" w:rsidRDefault="008C5B4B">
      <w:pPr>
        <w:rPr>
          <w:lang w:val="en-GB"/>
        </w:rPr>
      </w:pPr>
    </w:p>
    <w:p w14:paraId="56256D5A" w14:textId="74E0F839" w:rsidR="008C5B4B" w:rsidRDefault="008C5B4B">
      <w:pPr>
        <w:rPr>
          <w:lang w:val="en-GB"/>
        </w:rPr>
      </w:pPr>
    </w:p>
    <w:p w14:paraId="759F9D70" w14:textId="0767BFE9" w:rsidR="008C5B4B" w:rsidRDefault="008C5B4B">
      <w:pPr>
        <w:rPr>
          <w:lang w:val="en-GB"/>
        </w:rPr>
      </w:pPr>
    </w:p>
    <w:p w14:paraId="323A089D" w14:textId="776946FF" w:rsidR="008C5B4B" w:rsidRDefault="008C5B4B">
      <w:pPr>
        <w:rPr>
          <w:lang w:val="en-GB"/>
        </w:rPr>
      </w:pPr>
    </w:p>
    <w:p w14:paraId="1CD5AE48" w14:textId="4C8BCD8F" w:rsidR="008C5B4B" w:rsidRDefault="008C5B4B">
      <w:pPr>
        <w:rPr>
          <w:lang w:val="en-GB"/>
        </w:rPr>
      </w:pPr>
    </w:p>
    <w:p w14:paraId="2A59B2C7" w14:textId="4E2C4F3D" w:rsidR="008C5B4B" w:rsidRDefault="008C5B4B">
      <w:pPr>
        <w:rPr>
          <w:lang w:val="en-GB"/>
        </w:rPr>
      </w:pPr>
    </w:p>
    <w:p w14:paraId="14E8B3ED" w14:textId="3E4B39A1" w:rsidR="008C5B4B" w:rsidRDefault="008C5B4B">
      <w:pPr>
        <w:rPr>
          <w:lang w:val="en-GB"/>
        </w:rPr>
      </w:pPr>
    </w:p>
    <w:p w14:paraId="66EEA79C" w14:textId="6CA0E881" w:rsidR="008C5B4B" w:rsidRDefault="008C5B4B">
      <w:pPr>
        <w:rPr>
          <w:lang w:val="en-GB"/>
        </w:rPr>
      </w:pPr>
    </w:p>
    <w:p w14:paraId="74049F16" w14:textId="70580381" w:rsidR="008C5B4B" w:rsidRDefault="008C5B4B">
      <w:pPr>
        <w:rPr>
          <w:lang w:val="en-GB"/>
        </w:rPr>
      </w:pPr>
    </w:p>
    <w:p w14:paraId="7B8B5715" w14:textId="2B98BE23" w:rsidR="008C5B4B" w:rsidRDefault="008C5B4B">
      <w:pPr>
        <w:rPr>
          <w:lang w:val="en-GB"/>
        </w:rPr>
      </w:pPr>
    </w:p>
    <w:p w14:paraId="1DC301C9" w14:textId="5D2830EB" w:rsidR="008C5B4B" w:rsidRDefault="008C5B4B">
      <w:pPr>
        <w:rPr>
          <w:lang w:val="en-GB"/>
        </w:rPr>
      </w:pPr>
    </w:p>
    <w:p w14:paraId="69E98A59" w14:textId="3F6D7683" w:rsidR="008C5B4B" w:rsidRDefault="008C5B4B">
      <w:pPr>
        <w:rPr>
          <w:lang w:val="en-GB"/>
        </w:rPr>
      </w:pPr>
    </w:p>
    <w:p w14:paraId="656854EE" w14:textId="6E8F2A64" w:rsidR="008C5B4B" w:rsidRDefault="008C5B4B">
      <w:pPr>
        <w:rPr>
          <w:lang w:val="en-GB"/>
        </w:rPr>
      </w:pPr>
    </w:p>
    <w:p w14:paraId="055A28CE" w14:textId="6EDC1EA8" w:rsidR="008C5B4B" w:rsidRDefault="008C5B4B">
      <w:pPr>
        <w:rPr>
          <w:lang w:val="en-GB"/>
        </w:rPr>
      </w:pPr>
    </w:p>
    <w:p w14:paraId="0D90F93D" w14:textId="0DB64359" w:rsidR="008C5B4B" w:rsidRDefault="008C5B4B">
      <w:pPr>
        <w:rPr>
          <w:lang w:val="en-GB"/>
        </w:rPr>
      </w:pPr>
    </w:p>
    <w:p w14:paraId="1FAEA29B" w14:textId="77777777" w:rsidR="0038081B" w:rsidRDefault="0038081B" w:rsidP="008C5B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val="en-GB"/>
        </w:rPr>
      </w:pPr>
    </w:p>
    <w:p w14:paraId="79E926FF" w14:textId="77777777" w:rsidR="0038081B" w:rsidRDefault="0038081B" w:rsidP="008C5B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val="en-GB"/>
        </w:rPr>
      </w:pPr>
    </w:p>
    <w:p w14:paraId="48C34B0B" w14:textId="77777777" w:rsidR="0038081B" w:rsidRDefault="0038081B" w:rsidP="008C5B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val="en-GB"/>
        </w:rPr>
      </w:pPr>
    </w:p>
    <w:p w14:paraId="5BBACC78" w14:textId="77777777" w:rsidR="0038081B" w:rsidRDefault="0038081B" w:rsidP="008C5B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val="en-GB"/>
        </w:rPr>
      </w:pPr>
    </w:p>
    <w:p w14:paraId="2FC9CC3B" w14:textId="77777777" w:rsidR="0038081B" w:rsidRDefault="0038081B" w:rsidP="008C5B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val="en-GB"/>
        </w:rPr>
      </w:pPr>
    </w:p>
    <w:p w14:paraId="3786E103" w14:textId="78048B14" w:rsidR="008C5B4B" w:rsidRPr="008C5B4B" w:rsidRDefault="008C5B4B" w:rsidP="008C5B4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r w:rsidRPr="008C5B4B">
        <w:rPr>
          <w:rFonts w:ascii="Times New Roman" w:eastAsia="Calibri" w:hAnsi="Times New Roman" w:cs="Times New Roman"/>
          <w:b/>
          <w:sz w:val="18"/>
          <w:szCs w:val="18"/>
          <w:lang w:val="en-GB"/>
        </w:rPr>
        <w:t>Acknowledg</w:t>
      </w:r>
      <w:r w:rsidR="003A19BB">
        <w:rPr>
          <w:rFonts w:ascii="Times New Roman" w:eastAsia="Calibri" w:hAnsi="Times New Roman" w:cs="Times New Roman"/>
          <w:b/>
          <w:sz w:val="18"/>
          <w:szCs w:val="18"/>
          <w:lang w:val="en-GB"/>
        </w:rPr>
        <w:t>e</w:t>
      </w:r>
      <w:r w:rsidRPr="008C5B4B">
        <w:rPr>
          <w:rFonts w:ascii="Times New Roman" w:eastAsia="Calibri" w:hAnsi="Times New Roman" w:cs="Times New Roman"/>
          <w:b/>
          <w:sz w:val="18"/>
          <w:szCs w:val="18"/>
          <w:lang w:val="en-GB"/>
        </w:rPr>
        <w:t>ments</w:t>
      </w:r>
    </w:p>
    <w:p w14:paraId="4C730150" w14:textId="61588450" w:rsidR="008C5B4B" w:rsidRPr="008C5B4B" w:rsidRDefault="008C5B4B" w:rsidP="008C5B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4"/>
          <w:lang w:val="en-GB"/>
        </w:rPr>
      </w:pPr>
      <w:r w:rsidRPr="008C5B4B">
        <w:rPr>
          <w:rFonts w:ascii="Times New Roman" w:eastAsia="Calibri" w:hAnsi="Times New Roman" w:cs="Times New Roman"/>
          <w:color w:val="000000"/>
          <w:sz w:val="20"/>
          <w:szCs w:val="24"/>
          <w:lang w:val="en-GB"/>
        </w:rPr>
        <w:t>Acknowledg</w:t>
      </w:r>
      <w:r w:rsidR="003A19BB">
        <w:rPr>
          <w:rFonts w:ascii="Times New Roman" w:eastAsia="Calibri" w:hAnsi="Times New Roman" w:cs="Times New Roman"/>
          <w:color w:val="000000"/>
          <w:sz w:val="20"/>
          <w:szCs w:val="24"/>
          <w:lang w:val="en-GB"/>
        </w:rPr>
        <w:t>e</w:t>
      </w:r>
      <w:r w:rsidRPr="008C5B4B">
        <w:rPr>
          <w:rFonts w:ascii="Times New Roman" w:eastAsia="Calibri" w:hAnsi="Times New Roman" w:cs="Times New Roman"/>
          <w:color w:val="000000"/>
          <w:sz w:val="20"/>
          <w:szCs w:val="24"/>
          <w:lang w:val="en-GB"/>
        </w:rPr>
        <w:t>ment (Times New Roman 9)</w:t>
      </w:r>
    </w:p>
    <w:p w14:paraId="24426AED" w14:textId="230CC56A" w:rsidR="008C5B4B" w:rsidRDefault="008C5B4B">
      <w:pPr>
        <w:rPr>
          <w:lang w:val="en-GB"/>
        </w:rPr>
      </w:pPr>
    </w:p>
    <w:p w14:paraId="06D62214" w14:textId="77777777" w:rsidR="005652D4" w:rsidRPr="005652D4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5652D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lastRenderedPageBreak/>
        <w:t>TOPIC OF THE PRESENTATION:</w:t>
      </w:r>
    </w:p>
    <w:p w14:paraId="5FE61189" w14:textId="6C069C0B" w:rsidR="005652D4" w:rsidRPr="005652D4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5652D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5652D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</w:t>
      </w:r>
      <w:r w:rsidR="004517B4" w:rsidRPr="004517B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Receptors &amp; Ion Channels</w:t>
      </w:r>
    </w:p>
    <w:p w14:paraId="183B9E6C" w14:textId="43914CEB" w:rsidR="005652D4" w:rsidRPr="005652D4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5652D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5652D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</w:t>
      </w:r>
      <w:r w:rsidR="004517B4" w:rsidRPr="004517B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Pharmacogenomics &amp; Toxicology</w:t>
      </w:r>
    </w:p>
    <w:p w14:paraId="42394D0E" w14:textId="763F9C8F" w:rsidR="005652D4" w:rsidRPr="005652D4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5652D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5652D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</w:t>
      </w:r>
      <w:r w:rsidR="004517B4" w:rsidRPr="004517B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Cancer</w:t>
      </w:r>
    </w:p>
    <w:p w14:paraId="2B4DF84A" w14:textId="65C3F50D" w:rsidR="005652D4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5652D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5652D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</w:t>
      </w:r>
      <w:r w:rsidR="004517B4" w:rsidRPr="004517B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Cardiovascular</w:t>
      </w:r>
    </w:p>
    <w:p w14:paraId="44A4C715" w14:textId="3FD0C83F" w:rsidR="004517B4" w:rsidRPr="005652D4" w:rsidRDefault="004517B4" w:rsidP="004517B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5652D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5652D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</w:t>
      </w:r>
      <w:r w:rsidRPr="004517B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Neuropharmacology</w:t>
      </w:r>
    </w:p>
    <w:p w14:paraId="00764EE5" w14:textId="72FF6046" w:rsidR="004517B4" w:rsidRPr="005652D4" w:rsidRDefault="004517B4" w:rsidP="004517B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5652D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5652D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</w:t>
      </w:r>
      <w:r w:rsidRPr="004517B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Inflammation</w:t>
      </w:r>
    </w:p>
    <w:p w14:paraId="55BD47A2" w14:textId="1F828AA8" w:rsidR="004517B4" w:rsidRPr="005652D4" w:rsidRDefault="004517B4" w:rsidP="004517B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5652D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5652D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</w:t>
      </w:r>
      <w:r w:rsidRPr="004517B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Pain</w:t>
      </w:r>
    </w:p>
    <w:p w14:paraId="597204A4" w14:textId="18810E18" w:rsidR="004517B4" w:rsidRPr="005652D4" w:rsidRDefault="004517B4" w:rsidP="004517B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5652D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5652D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Nanopharmacology</w:t>
      </w:r>
      <w:proofErr w:type="spellEnd"/>
    </w:p>
    <w:p w14:paraId="0628F760" w14:textId="2A6DC2E7" w:rsidR="004517B4" w:rsidRPr="005652D4" w:rsidRDefault="004517B4" w:rsidP="004517B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5652D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5652D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</w:t>
      </w:r>
      <w:r w:rsidRPr="004517B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Natural Products</w:t>
      </w:r>
    </w:p>
    <w:p w14:paraId="6CA6D1A6" w14:textId="3DDFD908" w:rsidR="004517B4" w:rsidRPr="005652D4" w:rsidRDefault="004517B4" w:rsidP="004517B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5652D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5652D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</w:t>
      </w:r>
      <w:r w:rsidRPr="004517B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Teaching Pharmacology</w:t>
      </w:r>
    </w:p>
    <w:p w14:paraId="2738AF2B" w14:textId="7834FFB4" w:rsidR="004517B4" w:rsidRPr="005652D4" w:rsidRDefault="004517B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5652D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5652D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Others</w:t>
      </w:r>
    </w:p>
    <w:p w14:paraId="693AFF6E" w14:textId="77777777" w:rsidR="005652D4" w:rsidRPr="005652D4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</w:p>
    <w:p w14:paraId="176602EB" w14:textId="77777777" w:rsidR="005652D4" w:rsidRPr="005652D4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5652D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TYPE OF PRESENTATION:</w:t>
      </w:r>
    </w:p>
    <w:p w14:paraId="3F8AB0B0" w14:textId="77777777" w:rsidR="005652D4" w:rsidRPr="005652D4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5652D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5652D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Oral presentation</w:t>
      </w:r>
    </w:p>
    <w:p w14:paraId="78A07BDF" w14:textId="77777777" w:rsidR="005652D4" w:rsidRPr="005652D4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5652D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5652D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Poster presentation</w:t>
      </w:r>
    </w:p>
    <w:p w14:paraId="0DDBE9B7" w14:textId="77777777" w:rsidR="005652D4" w:rsidRPr="005652D4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</w:p>
    <w:p w14:paraId="48A1CDF3" w14:textId="41DDA6DB" w:rsidR="005652D4" w:rsidRPr="005652D4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5652D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IS THE PRESENTING AUTHOR A YOUNG</w:t>
      </w:r>
      <w:r w:rsidR="00CD1EAF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</w:t>
      </w:r>
      <w:r w:rsidRPr="005652D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RESEARCHER/INNOVATOR (</w:t>
      </w:r>
      <w:r w:rsidRPr="005652D4">
        <w:rPr>
          <w:rFonts w:ascii="Times New Roman" w:eastAsia="Calibri" w:hAnsi="Times New Roman" w:cs="Times New Roman"/>
          <w:color w:val="C45911"/>
          <w:lang w:val="en-GB"/>
        </w:rPr>
        <w:t>Any individual below 40 years of age):</w:t>
      </w:r>
    </w:p>
    <w:p w14:paraId="0266AD29" w14:textId="77777777" w:rsidR="005652D4" w:rsidRPr="005652D4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5652D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5652D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yes</w:t>
      </w:r>
    </w:p>
    <w:p w14:paraId="380DB51E" w14:textId="77777777" w:rsidR="005652D4" w:rsidRPr="005652D4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5652D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5652D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no</w:t>
      </w:r>
    </w:p>
    <w:p w14:paraId="00EA14B9" w14:textId="77777777" w:rsidR="005652D4" w:rsidRPr="005652D4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</w:p>
    <w:p w14:paraId="6EAB0CE4" w14:textId="77777777" w:rsidR="005652D4" w:rsidRPr="005652D4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5652D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IS THE PRESENTING AUTHOR A Ph.D. STUDENT:</w:t>
      </w:r>
    </w:p>
    <w:p w14:paraId="331A6EA4" w14:textId="77777777" w:rsidR="005652D4" w:rsidRPr="005652D4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5652D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5652D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yes</w:t>
      </w:r>
    </w:p>
    <w:p w14:paraId="181369B7" w14:textId="77777777" w:rsidR="005652D4" w:rsidRPr="005652D4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5652D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5652D4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no</w:t>
      </w:r>
    </w:p>
    <w:p w14:paraId="3BCB46AE" w14:textId="77777777" w:rsidR="005652D4" w:rsidRPr="005652D4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</w:p>
    <w:p w14:paraId="1F11BEEC" w14:textId="24428E22" w:rsidR="005652D4" w:rsidRPr="005652D4" w:rsidRDefault="005652D4" w:rsidP="004517B4">
      <w:pPr>
        <w:rPr>
          <w:rFonts w:ascii="Times New Roman" w:hAnsi="Times New Roman" w:cs="Times New Roman"/>
        </w:rPr>
      </w:pPr>
    </w:p>
    <w:sectPr w:rsidR="005652D4" w:rsidRPr="005652D4" w:rsidSect="00600233">
      <w:headerReference w:type="default" r:id="rId8"/>
      <w:footerReference w:type="default" r:id="rId9"/>
      <w:pgSz w:w="11906" w:h="16838" w:code="9"/>
      <w:pgMar w:top="1701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5BDE9" w14:textId="77777777" w:rsidR="0014087D" w:rsidRDefault="0014087D" w:rsidP="005652D4">
      <w:pPr>
        <w:spacing w:after="0" w:line="240" w:lineRule="auto"/>
      </w:pPr>
      <w:r>
        <w:separator/>
      </w:r>
    </w:p>
  </w:endnote>
  <w:endnote w:type="continuationSeparator" w:id="0">
    <w:p w14:paraId="4787DC5F" w14:textId="77777777" w:rsidR="0014087D" w:rsidRDefault="0014087D" w:rsidP="0056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2E59" w14:textId="6889B18F" w:rsidR="005652D4" w:rsidRPr="00F96653" w:rsidRDefault="00DE7C93">
    <w:pPr>
      <w:pStyle w:val="Peu"/>
      <w:rPr>
        <w:lang w:val="en-US"/>
      </w:rPr>
    </w:pPr>
    <w:r>
      <w:rPr>
        <w:rFonts w:ascii="Calibri" w:eastAsia="Calibri" w:hAnsi="Calibri" w:cs="Times New Roman"/>
        <w:lang w:val="en-GB"/>
      </w:rPr>
      <w:t>XL</w:t>
    </w:r>
    <w:r w:rsidR="00F96653">
      <w:rPr>
        <w:rFonts w:ascii="Calibri" w:eastAsia="Calibri" w:hAnsi="Calibri" w:cs="Times New Roman"/>
        <w:lang w:val="en-GB"/>
      </w:rPr>
      <w:t xml:space="preserve"> National Meeting. Spanish Society of Pharmacology. Toledo, September 6-8, 2023</w:t>
    </w:r>
    <w:r w:rsidR="005652D4">
      <w:rPr>
        <w:rFonts w:ascii="Calibri" w:eastAsia="Calibri" w:hAnsi="Calibri" w:cs="Times New Roman"/>
        <w:lang w:val="en-GB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8884D" w14:textId="77777777" w:rsidR="0014087D" w:rsidRDefault="0014087D" w:rsidP="005652D4">
      <w:pPr>
        <w:spacing w:after="0" w:line="240" w:lineRule="auto"/>
      </w:pPr>
      <w:r>
        <w:separator/>
      </w:r>
    </w:p>
  </w:footnote>
  <w:footnote w:type="continuationSeparator" w:id="0">
    <w:p w14:paraId="2972F63B" w14:textId="77777777" w:rsidR="0014087D" w:rsidRDefault="0014087D" w:rsidP="0056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BEEF1" w14:textId="221FD618" w:rsidR="005652D4" w:rsidRDefault="00600233" w:rsidP="00CC2634">
    <w:pPr>
      <w:pStyle w:val="Capalera"/>
      <w:tabs>
        <w:tab w:val="clear" w:pos="4252"/>
        <w:tab w:val="left" w:pos="8364"/>
      </w:tabs>
      <w:ind w:left="-567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386BB3" wp14:editId="53E37F80">
              <wp:simplePos x="0" y="0"/>
              <wp:positionH relativeFrom="column">
                <wp:posOffset>-648970</wp:posOffset>
              </wp:positionH>
              <wp:positionV relativeFrom="paragraph">
                <wp:posOffset>10160</wp:posOffset>
              </wp:positionV>
              <wp:extent cx="7091679" cy="762000"/>
              <wp:effectExtent l="0" t="0" r="0" b="0"/>
              <wp:wrapNone/>
              <wp:docPr id="5" name="Grupo 4">
                <a:extLst xmlns:a="http://schemas.openxmlformats.org/drawingml/2006/main">
                  <a:ext uri="{FF2B5EF4-FFF2-40B4-BE49-F238E27FC236}">
                    <a16:creationId xmlns:a16="http://schemas.microsoft.com/office/drawing/2014/main" id="{BA12CB8A-5D32-657F-E319-11971900AA0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1679" cy="762000"/>
                        <a:chOff x="608598" y="6285"/>
                        <a:chExt cx="8713874" cy="1159562"/>
                      </a:xfrm>
                    </wpg:grpSpPr>
                    <pic:pic xmlns:pic="http://schemas.openxmlformats.org/drawingml/2006/picture">
                      <pic:nvPicPr>
                        <pic:cNvPr id="1" name="Imatge 4" descr="Imatge que conté text, dispositiu, calibre&#10;&#10;Descripció generada automàticament">
                          <a:extLst>
                            <a:ext uri="{FF2B5EF4-FFF2-40B4-BE49-F238E27FC236}">
                              <a16:creationId xmlns:a16="http://schemas.microsoft.com/office/drawing/2014/main" id="{F376B5D4-8544-AAFC-2C02-FF437533A05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8598" y="196019"/>
                          <a:ext cx="5895941" cy="9698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n 2">
                          <a:extLst>
                            <a:ext uri="{FF2B5EF4-FFF2-40B4-BE49-F238E27FC236}">
                              <a16:creationId xmlns:a16="http://schemas.microsoft.com/office/drawing/2014/main" id="{DD633E6B-AE5F-450B-FF6C-AF4C8FC779C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7571" y="6285"/>
                          <a:ext cx="2524901" cy="1008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49549" id="Grupo 4" o:spid="_x0000_s1026" style="position:absolute;margin-left:-51.1pt;margin-top:.8pt;width:558.4pt;height:60pt;z-index:251659264;mso-width-relative:margin;mso-height-relative:margin" coordorigin="6085,62" coordsize="87138,11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4" o:spid="_x0000_s1027" type="#_x0000_t75" alt="Imatge que conté text, dispositiu, calibre&#10;&#10;Descripció generada automàticament" style="position:absolute;left:6085;top:1960;width:58960;height:9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">
                <v:imagedata r:id="rId3" o:title="Imatge que conté text, dispositiu, calibre&#10;&#10;Descripció generada automàticament"/>
              </v:shape>
              <v:shape id="Imagen 2" o:spid="_x0000_s1028" type="#_x0000_t75" style="position:absolute;left:67975;top:62;width:25249;height:10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 w:rsidR="005652D4">
      <w:rPr>
        <w:rFonts w:ascii="Calibri" w:eastAsia="Calibri" w:hAnsi="Calibri" w:cs="Times New Roman"/>
        <w:noProof/>
        <w:sz w:val="44"/>
        <w:lang w:val="en-US"/>
      </w:rPr>
      <w:t xml:space="preserve">                           </w:t>
    </w:r>
    <w:r w:rsidR="00EE75DA">
      <w:rPr>
        <w:rFonts w:ascii="Calibri" w:eastAsia="Calibri" w:hAnsi="Calibri" w:cs="Times New Roman"/>
        <w:noProof/>
        <w:sz w:val="44"/>
        <w:lang w:val="en-US"/>
      </w:rPr>
      <w:t xml:space="preserve">                    </w:t>
    </w:r>
    <w:r w:rsidR="005652D4">
      <w:rPr>
        <w:rFonts w:ascii="Calibri" w:eastAsia="Calibri" w:hAnsi="Calibri" w:cs="Times New Roman"/>
        <w:noProof/>
        <w:sz w:val="44"/>
        <w:lang w:val="en-US"/>
      </w:rPr>
      <w:t xml:space="preserve">        </w:t>
    </w:r>
    <w:r w:rsidR="00CC2634">
      <w:rPr>
        <w:rFonts w:ascii="Calibri" w:eastAsia="Calibri" w:hAnsi="Calibri" w:cs="Times New Roman"/>
        <w:noProof/>
        <w:sz w:val="44"/>
        <w:lang w:val="en-US"/>
      </w:rPr>
      <w:t xml:space="preserve">         </w:t>
    </w:r>
    <w:r w:rsidR="005652D4">
      <w:rPr>
        <w:rFonts w:ascii="Calibri" w:eastAsia="Calibri" w:hAnsi="Calibri" w:cs="Times New Roman"/>
        <w:noProof/>
        <w:sz w:val="44"/>
        <w:lang w:val="en-U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8F4"/>
    <w:multiLevelType w:val="hybridMultilevel"/>
    <w:tmpl w:val="A216A280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31935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D4"/>
    <w:rsid w:val="0002490A"/>
    <w:rsid w:val="000630DD"/>
    <w:rsid w:val="0014087D"/>
    <w:rsid w:val="00185EDA"/>
    <w:rsid w:val="00250A28"/>
    <w:rsid w:val="00250E8F"/>
    <w:rsid w:val="00304C3E"/>
    <w:rsid w:val="003344A4"/>
    <w:rsid w:val="0038081B"/>
    <w:rsid w:val="00385578"/>
    <w:rsid w:val="003A19BB"/>
    <w:rsid w:val="003B42CA"/>
    <w:rsid w:val="003E6296"/>
    <w:rsid w:val="004517B4"/>
    <w:rsid w:val="00513724"/>
    <w:rsid w:val="005652D4"/>
    <w:rsid w:val="005B3811"/>
    <w:rsid w:val="005B4F42"/>
    <w:rsid w:val="005F56D9"/>
    <w:rsid w:val="00600233"/>
    <w:rsid w:val="008C5B4B"/>
    <w:rsid w:val="00A03870"/>
    <w:rsid w:val="00A73B59"/>
    <w:rsid w:val="00B35C68"/>
    <w:rsid w:val="00CC2634"/>
    <w:rsid w:val="00CD1EAF"/>
    <w:rsid w:val="00DE7C93"/>
    <w:rsid w:val="00E35176"/>
    <w:rsid w:val="00EE75DA"/>
    <w:rsid w:val="00F67991"/>
    <w:rsid w:val="00F9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7DE0C"/>
  <w15:chartTrackingRefBased/>
  <w15:docId w15:val="{FF2DBBBE-7E71-47EE-A7BA-05A754EB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56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5652D4"/>
  </w:style>
  <w:style w:type="paragraph" w:styleId="Peu">
    <w:name w:val="footer"/>
    <w:basedOn w:val="Normal"/>
    <w:link w:val="PeuCar"/>
    <w:uiPriority w:val="99"/>
    <w:unhideWhenUsed/>
    <w:rsid w:val="0056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565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7DA7-423A-4321-A9ED-EE990568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</Words>
  <Characters>669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cena</dc:creator>
  <cp:keywords/>
  <dc:description/>
  <cp:lastModifiedBy>pallas</cp:lastModifiedBy>
  <cp:revision>2</cp:revision>
  <dcterms:created xsi:type="dcterms:W3CDTF">2023-03-22T21:46:00Z</dcterms:created>
  <dcterms:modified xsi:type="dcterms:W3CDTF">2023-03-22T21:46:00Z</dcterms:modified>
</cp:coreProperties>
</file>